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283AA6" w14:paraId="399AD6B8" w14:textId="77777777">
      <w:pPr>
        <w:rPr>
          <w:b/>
          <w:sz w:val="32"/>
        </w:rPr>
      </w:pPr>
      <w:permStart w:id="0" w:edGrp="everyone"/>
    </w:p>
    <w:p w:rsidR="001C64F7" w:rsidRPr="009D5F1E" w:rsidP="009D5F1E" w14:paraId="0BA89BEF" w14:textId="6FC8973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  <w:bookmarkStart w:id="1" w:name="_Hlk79662336"/>
    </w:p>
    <w:p w:rsidR="002C4FD2" w:rsidRPr="009D5F1E" w:rsidP="002C4FD2" w14:paraId="0972945B" w14:textId="27BD823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9D5F1E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 </w:t>
      </w:r>
    </w:p>
    <w:p w:rsidR="002C4FD2" w:rsidP="002C4FD2" w14:paraId="0BB20ABA" w14:textId="14796A06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9D5F1E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        </w:t>
      </w:r>
      <w:r w:rsidRPr="009D5F1E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Indico ao Exmo. Sr Prefeito Municipal, e a ele ao departamento competente no sentido de providenciar</w:t>
      </w:r>
      <w:r w:rsidR="00A7639F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operação</w:t>
      </w:r>
      <w:r w:rsidRPr="009D5F1E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tapa-buraco</w:t>
      </w:r>
      <w:r w:rsidR="00A7639F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e recapeamento</w:t>
      </w:r>
      <w:r w:rsidRPr="009D5F1E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na </w:t>
      </w:r>
      <w:r w:rsidRPr="009D5F1E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Rua</w:t>
      </w:r>
      <w:r w:rsidR="00B91D96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</w:t>
      </w:r>
      <w:r w:rsidR="00A7639F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Ana Pereira Eichemberger</w:t>
      </w:r>
      <w:r w:rsidR="00B91D96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,</w:t>
      </w:r>
      <w:r w:rsidR="00283AA6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</w:t>
      </w:r>
      <w:r w:rsidRPr="009D5F1E" w:rsidR="00BE0C96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em toda sua extensão</w:t>
      </w:r>
      <w:r w:rsidRPr="009D5F1E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, no Bairro </w:t>
      </w:r>
      <w:r w:rsidR="00A7639F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Rosa e Silva</w:t>
      </w:r>
      <w:r w:rsidRPr="009D5F1E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.</w:t>
      </w:r>
    </w:p>
    <w:p w:rsidR="009D5F1E" w:rsidP="002C4FD2" w14:paraId="268E4807" w14:textId="20185754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343BD9" w:rsidRPr="009D5F1E" w:rsidP="002C4FD2" w14:paraId="60DAEC55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9D5F1E" w:rsidRPr="009D5F1E" w:rsidP="009D5F1E" w14:paraId="7804EB6C" w14:textId="1CFBD401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409825" cy="1990232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757640" name="Imagem 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9" t="17995" r="10689" b="44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181" cy="1995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543543" cy="1990725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5972" name="Imagem 8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16" b="34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898" cy="1997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FD2" w:rsidRPr="009D5F1E" w:rsidP="002C4FD2" w14:paraId="485246B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</w:p>
    <w:p w:rsidR="009D5F1E" w:rsidP="002C4FD2" w14:paraId="6A5FF8AD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 w:rsidRPr="009D5F1E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           </w:t>
      </w: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 </w:t>
      </w:r>
    </w:p>
    <w:p w:rsidR="002C4FD2" w:rsidRPr="009D5F1E" w:rsidP="002C4FD2" w14:paraId="17704083" w14:textId="432864F9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                 </w:t>
      </w:r>
      <w:r w:rsidRPr="009D5F1E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A Indicação se faz necessária, devido ao fato de os buracos atrapalham o fluxo normal do trânsito podendo acarretar em acidentes.</w:t>
      </w:r>
    </w:p>
    <w:p w:rsidR="001F24B8" w:rsidRPr="009D5F1E" w:rsidP="002C4FD2" w14:paraId="19A77AAD" w14:textId="4867AD7E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</w:p>
    <w:bookmarkEnd w:id="1"/>
    <w:p w:rsidR="008D67E6" w:rsidP="003022AD" w14:paraId="31B71261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15B01" w:rsidP="00B051F7" w14:paraId="7A6BD0DE" w14:textId="5122310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283AA6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1</w:t>
      </w:r>
      <w:r w:rsidR="006155C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434CC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nov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B27132" w:rsidP="00B051F7" w14:paraId="269F813E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051F7" w:rsidRPr="00C355A4" w:rsidP="00434CC1" w14:paraId="50BA06FD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3737637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2446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75C6F"/>
    <w:rsid w:val="0008143B"/>
    <w:rsid w:val="000A04A5"/>
    <w:rsid w:val="000D2BDC"/>
    <w:rsid w:val="000F3C52"/>
    <w:rsid w:val="000F4F45"/>
    <w:rsid w:val="000F5977"/>
    <w:rsid w:val="00100823"/>
    <w:rsid w:val="0010489E"/>
    <w:rsid w:val="00104AAA"/>
    <w:rsid w:val="00115B01"/>
    <w:rsid w:val="001467EA"/>
    <w:rsid w:val="00150621"/>
    <w:rsid w:val="00154C31"/>
    <w:rsid w:val="0015657E"/>
    <w:rsid w:val="00156CF8"/>
    <w:rsid w:val="00181153"/>
    <w:rsid w:val="0018446F"/>
    <w:rsid w:val="00193992"/>
    <w:rsid w:val="001B6E2D"/>
    <w:rsid w:val="001C64F7"/>
    <w:rsid w:val="001D6447"/>
    <w:rsid w:val="001F24B8"/>
    <w:rsid w:val="001F4DD2"/>
    <w:rsid w:val="00201106"/>
    <w:rsid w:val="002027FB"/>
    <w:rsid w:val="002525EA"/>
    <w:rsid w:val="00270789"/>
    <w:rsid w:val="00283AA6"/>
    <w:rsid w:val="00290919"/>
    <w:rsid w:val="002A1C8C"/>
    <w:rsid w:val="002C4E5C"/>
    <w:rsid w:val="002C4FD2"/>
    <w:rsid w:val="002C675B"/>
    <w:rsid w:val="002D173F"/>
    <w:rsid w:val="002E79F4"/>
    <w:rsid w:val="003022AD"/>
    <w:rsid w:val="00336EBC"/>
    <w:rsid w:val="00343BD9"/>
    <w:rsid w:val="0036699F"/>
    <w:rsid w:val="00392F97"/>
    <w:rsid w:val="003B5D2A"/>
    <w:rsid w:val="003D2914"/>
    <w:rsid w:val="003F6CBB"/>
    <w:rsid w:val="004331DD"/>
    <w:rsid w:val="00434CC1"/>
    <w:rsid w:val="004549A4"/>
    <w:rsid w:val="0045554C"/>
    <w:rsid w:val="00460A32"/>
    <w:rsid w:val="0046419D"/>
    <w:rsid w:val="00464B27"/>
    <w:rsid w:val="00490510"/>
    <w:rsid w:val="00490A7C"/>
    <w:rsid w:val="004958EC"/>
    <w:rsid w:val="004B2772"/>
    <w:rsid w:val="004B2CC9"/>
    <w:rsid w:val="004B2E51"/>
    <w:rsid w:val="004B7FC3"/>
    <w:rsid w:val="004C3A7A"/>
    <w:rsid w:val="004C541A"/>
    <w:rsid w:val="004D00B2"/>
    <w:rsid w:val="004F24AD"/>
    <w:rsid w:val="0051286F"/>
    <w:rsid w:val="005225DD"/>
    <w:rsid w:val="00527A36"/>
    <w:rsid w:val="00563086"/>
    <w:rsid w:val="00570DF7"/>
    <w:rsid w:val="0058256C"/>
    <w:rsid w:val="005E0E40"/>
    <w:rsid w:val="00601B0A"/>
    <w:rsid w:val="00607EE7"/>
    <w:rsid w:val="00613214"/>
    <w:rsid w:val="006155C7"/>
    <w:rsid w:val="00626437"/>
    <w:rsid w:val="00632FA0"/>
    <w:rsid w:val="00653BBE"/>
    <w:rsid w:val="006922FB"/>
    <w:rsid w:val="006C41A4"/>
    <w:rsid w:val="006C6FF1"/>
    <w:rsid w:val="006D1E9A"/>
    <w:rsid w:val="006D7B21"/>
    <w:rsid w:val="006E138E"/>
    <w:rsid w:val="006E5721"/>
    <w:rsid w:val="007066F0"/>
    <w:rsid w:val="00724E66"/>
    <w:rsid w:val="00792A18"/>
    <w:rsid w:val="007A788C"/>
    <w:rsid w:val="007F13CB"/>
    <w:rsid w:val="007F39B7"/>
    <w:rsid w:val="00805718"/>
    <w:rsid w:val="0081213D"/>
    <w:rsid w:val="00822396"/>
    <w:rsid w:val="00853882"/>
    <w:rsid w:val="008B776E"/>
    <w:rsid w:val="008D67E6"/>
    <w:rsid w:val="008D6EE1"/>
    <w:rsid w:val="008E268A"/>
    <w:rsid w:val="00930973"/>
    <w:rsid w:val="009507FC"/>
    <w:rsid w:val="00957731"/>
    <w:rsid w:val="00985A61"/>
    <w:rsid w:val="00985E72"/>
    <w:rsid w:val="0099039A"/>
    <w:rsid w:val="00992DB9"/>
    <w:rsid w:val="009B5424"/>
    <w:rsid w:val="009C1286"/>
    <w:rsid w:val="009C12EE"/>
    <w:rsid w:val="009D5F1E"/>
    <w:rsid w:val="009F12B8"/>
    <w:rsid w:val="00A06C78"/>
    <w:rsid w:val="00A06CF2"/>
    <w:rsid w:val="00A148EB"/>
    <w:rsid w:val="00A25154"/>
    <w:rsid w:val="00A61DA4"/>
    <w:rsid w:val="00A7120C"/>
    <w:rsid w:val="00A7639F"/>
    <w:rsid w:val="00A87E63"/>
    <w:rsid w:val="00A96FB1"/>
    <w:rsid w:val="00AA25F0"/>
    <w:rsid w:val="00AC079D"/>
    <w:rsid w:val="00AE6AEE"/>
    <w:rsid w:val="00B04727"/>
    <w:rsid w:val="00B051F7"/>
    <w:rsid w:val="00B2686D"/>
    <w:rsid w:val="00B27132"/>
    <w:rsid w:val="00B449C3"/>
    <w:rsid w:val="00B60BBB"/>
    <w:rsid w:val="00B82CF6"/>
    <w:rsid w:val="00B91D96"/>
    <w:rsid w:val="00BA03C8"/>
    <w:rsid w:val="00BD485B"/>
    <w:rsid w:val="00BE0C96"/>
    <w:rsid w:val="00BE5FB5"/>
    <w:rsid w:val="00BF6D43"/>
    <w:rsid w:val="00C00C1E"/>
    <w:rsid w:val="00C26FBB"/>
    <w:rsid w:val="00C355A4"/>
    <w:rsid w:val="00C35998"/>
    <w:rsid w:val="00C36776"/>
    <w:rsid w:val="00C406E7"/>
    <w:rsid w:val="00C53457"/>
    <w:rsid w:val="00C93B08"/>
    <w:rsid w:val="00CB7D66"/>
    <w:rsid w:val="00CD6B58"/>
    <w:rsid w:val="00CF401E"/>
    <w:rsid w:val="00D41582"/>
    <w:rsid w:val="00D627E0"/>
    <w:rsid w:val="00DE5571"/>
    <w:rsid w:val="00DF5DF3"/>
    <w:rsid w:val="00E33C46"/>
    <w:rsid w:val="00ED44E9"/>
    <w:rsid w:val="00F058E6"/>
    <w:rsid w:val="00F15B58"/>
    <w:rsid w:val="00F206E6"/>
    <w:rsid w:val="00F20C27"/>
    <w:rsid w:val="00F26A7B"/>
    <w:rsid w:val="00F427E5"/>
    <w:rsid w:val="00F60AD1"/>
    <w:rsid w:val="00F950DE"/>
    <w:rsid w:val="00F96F35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21</cp:revision>
  <cp:lastPrinted>2021-05-18T12:28:00Z</cp:lastPrinted>
  <dcterms:created xsi:type="dcterms:W3CDTF">2021-05-03T13:59:00Z</dcterms:created>
  <dcterms:modified xsi:type="dcterms:W3CDTF">2021-11-12T20:13:00Z</dcterms:modified>
</cp:coreProperties>
</file>